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580A" w14:textId="77777777" w:rsidR="00E45DA4" w:rsidRPr="00007842" w:rsidRDefault="00E45DA4" w:rsidP="0065725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r w:rsidRPr="00007842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0A985287" w14:textId="77777777" w:rsidR="00992BAD" w:rsidRPr="00007842" w:rsidRDefault="00992BAD" w:rsidP="00657252">
      <w:pPr>
        <w:pStyle w:val="NormalWeb"/>
        <w:spacing w:after="0" w:line="360" w:lineRule="auto"/>
        <w:ind w:left="-426" w:firstLine="426"/>
        <w:jc w:val="center"/>
        <w:rPr>
          <w:rFonts w:ascii="GHEA Grapalat" w:hAnsi="GHEA Grapalat"/>
          <w:b/>
          <w:bCs/>
          <w:lang w:val="hy-AM"/>
        </w:rPr>
      </w:pPr>
    </w:p>
    <w:p w14:paraId="78331FB7" w14:textId="4DB12400" w:rsidR="00E45DA4" w:rsidRPr="00007842" w:rsidRDefault="00E45DA4" w:rsidP="00657252">
      <w:pPr>
        <w:pStyle w:val="NormalWeb"/>
        <w:spacing w:after="0" w:line="360" w:lineRule="auto"/>
        <w:ind w:left="-426" w:firstLine="426"/>
        <w:jc w:val="center"/>
        <w:rPr>
          <w:rFonts w:ascii="GHEA Grapalat" w:eastAsia="Times New Roman" w:hAnsi="GHEA Grapalat"/>
          <w:lang w:val="hy-AM"/>
        </w:rPr>
      </w:pPr>
      <w:r w:rsidRPr="00007842">
        <w:rPr>
          <w:rFonts w:ascii="GHEA Grapalat" w:hAnsi="GHEA Grapalat"/>
          <w:b/>
          <w:bCs/>
          <w:lang w:val="hy-AM"/>
        </w:rPr>
        <w:t>«</w:t>
      </w:r>
      <w:r w:rsidR="00992BAD" w:rsidRPr="00007842">
        <w:rPr>
          <w:rFonts w:ascii="GHEA Grapalat" w:eastAsia="Times New Roman" w:hAnsi="GHEA Grapalat"/>
          <w:b/>
          <w:bCs/>
          <w:color w:val="000000"/>
          <w:lang w:val="hy-AM"/>
        </w:rPr>
        <w:t>ՌԱԶՄԱԿԱՆ ԿԱՐԻՔՆԵՐԻ ՀԱՄԱՐ ՀԱՏՈՒԿ ԳԻՏԱՀԵՏԱԶՈՏԱԿԱՆ</w:t>
      </w:r>
      <w:r w:rsidR="00992BAD" w:rsidRPr="00007842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992BAD" w:rsidRPr="00007842">
        <w:rPr>
          <w:rFonts w:ascii="GHEA Grapalat" w:eastAsia="Times New Roman" w:hAnsi="GHEA Grapalat"/>
          <w:b/>
          <w:bCs/>
          <w:color w:val="000000"/>
          <w:lang w:val="hy-AM"/>
        </w:rPr>
        <w:t xml:space="preserve"> ԵՎ</w:t>
      </w:r>
      <w:r w:rsidR="00992BAD" w:rsidRPr="00007842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992BAD" w:rsidRPr="00007842">
        <w:rPr>
          <w:rFonts w:ascii="GHEA Grapalat" w:eastAsia="Times New Roman" w:hAnsi="GHEA Grapalat"/>
          <w:b/>
          <w:bCs/>
          <w:color w:val="000000"/>
          <w:lang w:val="hy-AM"/>
        </w:rPr>
        <w:t xml:space="preserve"> ՓՈՐՁԱԿՈՆՍՏՐՈՒԿՏՈՐԱԿԱՆ ԱՇԽԱՏԱՆՔՆԵՐԻ </w:t>
      </w:r>
      <w:r w:rsidR="00992BAD" w:rsidRPr="00007842">
        <w:rPr>
          <w:rFonts w:ascii="GHEA Grapalat" w:eastAsia="Times New Roman" w:hAnsi="GHEA Grapalat"/>
          <w:b/>
          <w:bCs/>
          <w:color w:val="000000"/>
          <w:shd w:val="clear" w:color="auto" w:fill="FFFFFF"/>
          <w:lang w:val="hy-AM"/>
        </w:rPr>
        <w:t>ԻՐԱԿԱՆԱՑՄԱՆ ՀԱՅՏԵՐԻ</w:t>
      </w:r>
      <w:r w:rsidR="00992BAD" w:rsidRPr="00007842">
        <w:rPr>
          <w:rFonts w:ascii="GHEA Grapalat" w:eastAsia="Times New Roman" w:hAnsi="GHEA Grapalat"/>
          <w:b/>
          <w:bCs/>
          <w:color w:val="000000"/>
          <w:lang w:val="hy-AM"/>
        </w:rPr>
        <w:t xml:space="preserve"> ՁԵՎԱՎՈՐՄԱՆ, ՖԻՆԱՆՍԱՎՈՐՄԱՆ ԵՎ</w:t>
      </w:r>
      <w:r w:rsidR="00992BAD" w:rsidRPr="00007842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="00992BAD" w:rsidRPr="00007842">
        <w:rPr>
          <w:rFonts w:ascii="GHEA Grapalat" w:eastAsia="Times New Roman" w:hAnsi="GHEA Grapalat"/>
          <w:b/>
          <w:bCs/>
          <w:color w:val="000000"/>
          <w:lang w:val="hy-AM"/>
        </w:rPr>
        <w:t xml:space="preserve"> ԿԱՏԱՐՄԱՆ ԿԱՐԳԸ ՀԱՍՏԱՏԵԼՈՒ ՄԱՍԻՆ</w:t>
      </w:r>
      <w:r w:rsidRPr="00007842">
        <w:rPr>
          <w:rFonts w:ascii="GHEA Grapalat" w:hAnsi="GHEA Grapalat"/>
          <w:b/>
          <w:bCs/>
          <w:lang w:val="hy-AM"/>
        </w:rPr>
        <w:t xml:space="preserve">» </w:t>
      </w:r>
      <w:r w:rsidR="00542F0A" w:rsidRPr="00007842">
        <w:rPr>
          <w:rFonts w:ascii="GHEA Grapalat" w:hAnsi="GHEA Grapalat"/>
          <w:b/>
          <w:bCs/>
          <w:lang w:val="hy-AM"/>
        </w:rPr>
        <w:t>ՈՐՈՇՄԱՆ</w:t>
      </w:r>
      <w:r w:rsidRPr="00007842">
        <w:rPr>
          <w:rFonts w:ascii="GHEA Grapalat" w:hAnsi="GHEA Grapalat"/>
          <w:b/>
          <w:bCs/>
          <w:lang w:val="hy-AM"/>
        </w:rPr>
        <w:t xml:space="preserve"> ՆԱԽԱԳԾԻ</w:t>
      </w:r>
      <w:r w:rsidRPr="00007842">
        <w:rPr>
          <w:rFonts w:ascii="GHEA Grapalat" w:eastAsia="Calibri" w:hAnsi="GHEA Grapalat"/>
          <w:b/>
          <w:lang w:val="hy-AM"/>
        </w:rPr>
        <w:t xml:space="preserve"> ՎԵՐԱԲԵՐՅԱԼ</w:t>
      </w:r>
    </w:p>
    <w:p w14:paraId="5C54B680" w14:textId="7777777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</w:pPr>
    </w:p>
    <w:p w14:paraId="0DF77E05" w14:textId="77777777" w:rsidR="00992BAD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007842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Ընթացիկ իրավիճակը, իրավական ակտի ընդունման անհրաժեշտությունը</w:t>
      </w:r>
    </w:p>
    <w:p w14:paraId="0BA51412" w14:textId="7530A88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992BAD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Ռազմական կարիքների համար հատուկ գիտահետազոտական</w:t>
      </w:r>
      <w:r w:rsidR="00992BAD" w:rsidRPr="00007842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992BAD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եվ</w:t>
      </w:r>
      <w:r w:rsidR="00992BAD" w:rsidRPr="00007842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992BAD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րձակոնստրուկտորական</w:t>
      </w:r>
      <w:r w:rsidR="00AE4E02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92BAD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շխատանքների իրականացման հայտերի ձեվավորման, ֆինանսավորման եվ</w:t>
      </w:r>
      <w:r w:rsidR="00992BAD" w:rsidRPr="00007842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992BAD" w:rsidRPr="0000784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տարման կարգը</w:t>
      </w:r>
      <w:r w:rsidR="00992BAD" w:rsidRPr="0000784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986ED7" w:rsidRPr="0000784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ստատելու մասին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» </w:t>
      </w:r>
      <w:r w:rsidR="00451621" w:rsidRPr="00007842">
        <w:rPr>
          <w:rFonts w:ascii="GHEA Grapalat" w:eastAsia="Calibri" w:hAnsi="GHEA Grapalat"/>
          <w:bCs/>
          <w:sz w:val="24"/>
          <w:szCs w:val="24"/>
          <w:lang w:val="hy-AM"/>
        </w:rPr>
        <w:t>որոշման</w:t>
      </w: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նախագծի (այսուհետ՝ Նախագիծ) մշակումը պայմանավորված է 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«Ռազմարդյունաբերական համալիրի մասին» </w:t>
      </w:r>
      <w:r w:rsidR="00651FF5" w:rsidRPr="00007842">
        <w:rPr>
          <w:rFonts w:ascii="GHEA Grapalat" w:eastAsia="Calibri" w:hAnsi="GHEA Grapalat"/>
          <w:bCs/>
          <w:sz w:val="24"/>
          <w:szCs w:val="24"/>
          <w:lang w:val="hy-AM"/>
        </w:rPr>
        <w:t>օրենքի</w:t>
      </w:r>
      <w:r w:rsidR="006F26C1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(այսուհետ՝ Օրենք)</w:t>
      </w:r>
      <w:r w:rsidR="006F26C1" w:rsidRPr="00007842">
        <w:rPr>
          <w:rFonts w:ascii="GHEA Grapalat" w:eastAsiaTheme="minorEastAsia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651FF5" w:rsidRPr="00007842">
        <w:rPr>
          <w:rFonts w:ascii="GHEA Grapalat" w:eastAsia="Calibri" w:hAnsi="GHEA Grapalat"/>
          <w:bCs/>
          <w:sz w:val="24"/>
          <w:szCs w:val="24"/>
          <w:lang w:val="hy-AM"/>
        </w:rPr>
        <w:t>6-րդ հոդվածի 1-ին մասի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51FF5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2-րդ կետի </w:t>
      </w:r>
      <w:r w:rsidR="00AD1088" w:rsidRPr="00007842">
        <w:rPr>
          <w:rFonts w:ascii="GHEA Grapalat" w:eastAsia="Calibri" w:hAnsi="GHEA Grapalat"/>
          <w:bCs/>
          <w:sz w:val="24"/>
          <w:szCs w:val="24"/>
          <w:lang w:val="hy-AM"/>
        </w:rPr>
        <w:t>«</w:t>
      </w:r>
      <w:r w:rsidR="00AE4E02" w:rsidRPr="00007842">
        <w:rPr>
          <w:rFonts w:ascii="GHEA Grapalat" w:eastAsia="Calibri" w:hAnsi="GHEA Grapalat"/>
          <w:bCs/>
          <w:sz w:val="24"/>
          <w:szCs w:val="24"/>
          <w:lang w:val="hy-AM"/>
        </w:rPr>
        <w:t>ժ</w:t>
      </w:r>
      <w:r w:rsidR="00AD1088" w:rsidRPr="00007842">
        <w:rPr>
          <w:rFonts w:ascii="GHEA Grapalat" w:eastAsia="Calibri" w:hAnsi="GHEA Grapalat"/>
          <w:bCs/>
          <w:sz w:val="24"/>
          <w:szCs w:val="24"/>
          <w:lang w:val="hy-AM"/>
        </w:rPr>
        <w:t>»</w:t>
      </w:r>
      <w:r w:rsidR="006F26C1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ենթակետում սահմանված՝ </w:t>
      </w:r>
      <w:r w:rsidR="00433B5B" w:rsidRPr="00007842">
        <w:rPr>
          <w:rFonts w:ascii="GHEA Grapalat" w:eastAsia="Calibri" w:hAnsi="GHEA Grapalat"/>
          <w:bCs/>
          <w:sz w:val="24"/>
          <w:szCs w:val="24"/>
          <w:lang w:val="hy-AM"/>
        </w:rPr>
        <w:t>«ռազմական կարիքների համար փորձանմուշների, լրամասերի և բաղադրիչների ֆինանսավորման կարգը» հաս</w:t>
      </w:r>
      <w:r w:rsidR="007B0B13" w:rsidRPr="00007842">
        <w:rPr>
          <w:rFonts w:ascii="GHEA Grapalat" w:eastAsia="Calibri" w:hAnsi="GHEA Grapalat"/>
          <w:bCs/>
          <w:sz w:val="24"/>
          <w:szCs w:val="24"/>
          <w:lang w:val="hy-AM"/>
        </w:rPr>
        <w:t>տատելու դրույթից</w:t>
      </w:r>
      <w:r w:rsidR="00926EDB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, ռազմական </w:t>
      </w:r>
      <w:r w:rsidR="00A10158" w:rsidRPr="00007842">
        <w:rPr>
          <w:rFonts w:ascii="GHEA Grapalat" w:eastAsia="Calibri" w:hAnsi="GHEA Grapalat"/>
          <w:bCs/>
          <w:sz w:val="24"/>
          <w:szCs w:val="24"/>
          <w:lang w:val="hy-AM"/>
        </w:rPr>
        <w:t>ռազմական կարիքների համար հատուկ գիտահետազոտական և փորձակոնստրուկտորական աշխատանքների</w:t>
      </w:r>
      <w:r w:rsidR="004D7DA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(այսուհետ՝ ԳՀՓԿԱ)</w:t>
      </w:r>
      <w:r w:rsidR="00A10158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մասով</w:t>
      </w:r>
      <w:r w:rsidR="00926EDB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AD1088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իրավահարաբերությունները </w:t>
      </w:r>
      <w:r w:rsidR="00926EDB" w:rsidRPr="00007842">
        <w:rPr>
          <w:rFonts w:ascii="GHEA Grapalat" w:eastAsia="Calibri" w:hAnsi="GHEA Grapalat"/>
          <w:bCs/>
          <w:sz w:val="24"/>
          <w:szCs w:val="24"/>
          <w:lang w:val="hy-AM"/>
        </w:rPr>
        <w:t>սահմանելու</w:t>
      </w:r>
      <w:r w:rsidR="004D7DA2" w:rsidRPr="00007842">
        <w:rPr>
          <w:rFonts w:ascii="GHEA Grapalat" w:eastAsia="Calibri" w:hAnsi="GHEA Grapalat"/>
          <w:bCs/>
          <w:sz w:val="24"/>
          <w:szCs w:val="24"/>
          <w:lang w:val="hy-AM"/>
        </w:rPr>
        <w:t>,</w:t>
      </w:r>
      <w:r w:rsidR="00571021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AD1088" w:rsidRPr="00007842">
        <w:rPr>
          <w:rFonts w:ascii="GHEA Grapalat" w:eastAsia="Calibri" w:hAnsi="GHEA Grapalat"/>
          <w:bCs/>
          <w:sz w:val="24"/>
          <w:szCs w:val="24"/>
          <w:lang w:val="hy-AM"/>
        </w:rPr>
        <w:t>դրանք</w:t>
      </w:r>
      <w:r w:rsidR="00926EDB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571021" w:rsidRPr="00007842">
        <w:rPr>
          <w:rFonts w:ascii="GHEA Grapalat" w:eastAsia="Calibri" w:hAnsi="GHEA Grapalat"/>
          <w:bCs/>
          <w:sz w:val="24"/>
          <w:szCs w:val="24"/>
          <w:lang w:val="hy-AM"/>
        </w:rPr>
        <w:t>կանոնակարգելու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անհրաժեշտությամբ:</w:t>
      </w:r>
    </w:p>
    <w:p w14:paraId="4DEC6298" w14:textId="77777777" w:rsidR="00657252" w:rsidRPr="00007842" w:rsidRDefault="00657252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56FFB840" w14:textId="7777777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>2.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ռաջարկվող կարգավորման բնույթը.</w:t>
      </w:r>
    </w:p>
    <w:p w14:paraId="2B4C548E" w14:textId="52713802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sz w:val="24"/>
          <w:szCs w:val="24"/>
          <w:lang w:val="hy-AM"/>
        </w:rPr>
        <w:t>Նախագծով առաջարկվում է իրավական հիմքեր ստեղծել</w:t>
      </w:r>
      <w:r w:rsidRPr="0000784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>Հայաստանի Հանրապետության կառավարությ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ռազմարդյունաբերության ոլորտում պետական լիազոր մարմնի </w:t>
      </w:r>
      <w:r w:rsidR="006A4FAD" w:rsidRPr="00007842">
        <w:rPr>
          <w:rFonts w:ascii="GHEA Grapalat" w:eastAsia="Calibri" w:hAnsi="GHEA Grapalat"/>
          <w:bCs/>
          <w:sz w:val="24"/>
          <w:szCs w:val="24"/>
          <w:lang w:val="hy-AM"/>
        </w:rPr>
        <w:t>և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7F6CE4" w:rsidRPr="00007842">
        <w:rPr>
          <w:rFonts w:ascii="GHEA Grapalat" w:eastAsia="Calibri" w:hAnsi="GHEA Grapalat"/>
          <w:bCs/>
          <w:sz w:val="24"/>
          <w:szCs w:val="24"/>
          <w:lang w:val="hy-AM"/>
        </w:rPr>
        <w:t>ռազմական կամ երկակի նշանակության ապրանք արտադրողների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BC1E9D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կողմից </w:t>
      </w:r>
      <w:r w:rsidR="004D7DA2" w:rsidRPr="00007842">
        <w:rPr>
          <w:rFonts w:ascii="GHEA Grapalat" w:eastAsia="Calibri" w:hAnsi="GHEA Grapalat"/>
          <w:bCs/>
          <w:sz w:val="24"/>
          <w:szCs w:val="24"/>
          <w:lang w:val="hy-AM"/>
        </w:rPr>
        <w:t>ԳՀՓԿԱ</w:t>
      </w:r>
      <w:r w:rsidR="00BC1E9D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գործընթացի</w:t>
      </w:r>
      <w:r w:rsidR="006A4FAD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ձևավորման, ֆինանսավորման և</w:t>
      </w:r>
      <w:r w:rsidR="008C3A3B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իրավահարաբերությունների</w:t>
      </w:r>
      <w:r w:rsidR="00BC1E9D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6A4FAD" w:rsidRPr="00007842">
        <w:rPr>
          <w:rFonts w:ascii="GHEA Grapalat" w:eastAsia="Calibri" w:hAnsi="GHEA Grapalat"/>
          <w:bCs/>
          <w:sz w:val="24"/>
          <w:szCs w:val="24"/>
          <w:lang w:val="hy-AM"/>
        </w:rPr>
        <w:t>կանոնակարգման</w:t>
      </w:r>
      <w:r w:rsidR="008C3A3B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9F741D" w:rsidRPr="00007842">
        <w:rPr>
          <w:rFonts w:ascii="GHEA Grapalat" w:eastAsia="Calibri" w:hAnsi="GHEA Grapalat"/>
          <w:bCs/>
          <w:sz w:val="24"/>
          <w:szCs w:val="24"/>
          <w:lang w:val="hy-AM"/>
        </w:rPr>
        <w:t>համար:</w:t>
      </w:r>
    </w:p>
    <w:p w14:paraId="7890BD5F" w14:textId="2C7EBB24" w:rsidR="00CF5A7A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Հարկ է նկատել, որ ներկայումս </w:t>
      </w:r>
      <w:r w:rsidR="00637CB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ԳՀՓԿԱ աշխատանքների ձևավորման, կանոնակարգման և ֆինանսավորման գործընթացները կանոնակարգված չեն </w:t>
      </w:r>
      <w:r w:rsidR="0000784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637CB2" w:rsidRPr="00007842">
        <w:rPr>
          <w:rFonts w:ascii="GHEA Grapalat" w:eastAsia="Calibri" w:hAnsi="GHEA Grapalat"/>
          <w:bCs/>
          <w:sz w:val="24"/>
          <w:szCs w:val="24"/>
          <w:lang w:val="hy-AM"/>
        </w:rPr>
        <w:t>Կառավարության որոշմամբ, դրանք իրականացվում են ազգային</w:t>
      </w:r>
      <w:r w:rsidR="00DA70F9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ռազմական</w:t>
      </w:r>
      <w:r w:rsidR="00637CB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ստանդարտներում եղած տեղեկատվության, </w:t>
      </w:r>
      <w:r w:rsidR="00DA70F9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«Ռազմարդյունաբերական </w:t>
      </w:r>
      <w:r w:rsidR="00DA70F9" w:rsidRPr="00007842"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>համալիրի մասին» ՀՀ օրենքում</w:t>
      </w:r>
      <w:r w:rsidR="00637CB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DA70F9" w:rsidRPr="00007842">
        <w:rPr>
          <w:rFonts w:ascii="GHEA Grapalat" w:eastAsia="Calibri" w:hAnsi="GHEA Grapalat"/>
          <w:bCs/>
          <w:sz w:val="24"/>
          <w:szCs w:val="24"/>
          <w:lang w:val="hy-AM"/>
        </w:rPr>
        <w:t>նշ</w:t>
      </w:r>
      <w:r w:rsidR="008C3A3B" w:rsidRPr="00007842">
        <w:rPr>
          <w:rFonts w:ascii="GHEA Grapalat" w:eastAsia="Calibri" w:hAnsi="GHEA Grapalat"/>
          <w:bCs/>
          <w:sz w:val="24"/>
          <w:szCs w:val="24"/>
          <w:lang w:val="hy-AM"/>
        </w:rPr>
        <w:t>ված</w:t>
      </w:r>
      <w:r w:rsidR="00DA70F9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կարգավորումների, առանձին որոշումների հիման վրա, ինչը տարաբնույթ մեկնաբանությունների</w:t>
      </w:r>
      <w:r w:rsidR="00CF5A7A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և թյուրիմացությունների հիմք է հանդիսանում։</w:t>
      </w:r>
    </w:p>
    <w:p w14:paraId="2A54953E" w14:textId="651003E9" w:rsidR="00E45DA4" w:rsidRPr="00007842" w:rsidRDefault="00847719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Ներկայացվող նախագծով </w:t>
      </w:r>
      <w:r w:rsidR="004C2D89" w:rsidRPr="00007842">
        <w:rPr>
          <w:rFonts w:ascii="GHEA Grapalat" w:hAnsi="GHEA Grapalat"/>
          <w:bCs/>
          <w:sz w:val="24"/>
          <w:szCs w:val="24"/>
          <w:lang w:val="hy-AM"/>
        </w:rPr>
        <w:t xml:space="preserve">կսահմանվեն իրավահարաբերությունների ձևավորման, կանոնակարգման հիմքերը, </w:t>
      </w:r>
      <w:r w:rsidR="00CF5A7A" w:rsidRPr="00007842">
        <w:rPr>
          <w:rFonts w:ascii="GHEA Grapalat" w:eastAsia="Calibri" w:hAnsi="GHEA Grapalat"/>
          <w:bCs/>
          <w:sz w:val="24"/>
          <w:szCs w:val="24"/>
          <w:lang w:val="hy-AM"/>
        </w:rPr>
        <w:t>կապահովվի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իրավահարաբերությունը կանոնակարգող նորմատիվ</w:t>
      </w:r>
      <w:r w:rsidR="004C2D89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>ակտի</w:t>
      </w:r>
      <w:r w:rsidR="00CF5A7A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իրավական որոշակիության սկզբունքը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>,</w:t>
      </w:r>
      <w:r w:rsidR="0085120A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կատարողներին</w:t>
      </w:r>
      <w:r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906AE1" w:rsidRPr="00007842">
        <w:rPr>
          <w:rFonts w:ascii="GHEA Grapalat" w:eastAsia="Calibri" w:hAnsi="GHEA Grapalat"/>
          <w:bCs/>
          <w:sz w:val="24"/>
          <w:szCs w:val="24"/>
          <w:lang w:val="hy-AM"/>
        </w:rPr>
        <w:t>հնարավորություն կ</w:t>
      </w:r>
      <w:r w:rsidR="00C5045B" w:rsidRPr="00007842">
        <w:rPr>
          <w:rFonts w:ascii="GHEA Grapalat" w:eastAsia="Calibri" w:hAnsi="GHEA Grapalat"/>
          <w:bCs/>
          <w:sz w:val="24"/>
          <w:szCs w:val="24"/>
          <w:lang w:val="hy-AM"/>
        </w:rPr>
        <w:t>ը</w:t>
      </w:r>
      <w:r w:rsidR="00906AE1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նձեռնվի </w:t>
      </w:r>
      <w:r w:rsidR="0085120A" w:rsidRPr="00007842">
        <w:rPr>
          <w:rFonts w:ascii="GHEA Grapalat" w:eastAsia="Calibri" w:hAnsi="GHEA Grapalat"/>
          <w:bCs/>
          <w:sz w:val="24"/>
          <w:szCs w:val="24"/>
          <w:lang w:val="hy-AM"/>
        </w:rPr>
        <w:t>հստակ պատկերացնել</w:t>
      </w:r>
      <w:r w:rsidR="004C2D89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ամբողջ գործընթացը</w:t>
      </w:r>
      <w:r w:rsidR="0085120A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կանոնակարգող ընթացակարգերը, յուրաքանչյուր պետական կառավարման համակարգի </w:t>
      </w:r>
      <w:r w:rsidR="003C016A" w:rsidRPr="00007842">
        <w:rPr>
          <w:rFonts w:ascii="GHEA Grapalat" w:eastAsia="Calibri" w:hAnsi="GHEA Grapalat"/>
          <w:bCs/>
          <w:sz w:val="24"/>
          <w:szCs w:val="24"/>
          <w:lang w:val="hy-AM"/>
        </w:rPr>
        <w:t>դերը, դիմումին և այլ փաստաթղթերին անդրադառնալու հստակ ժամկետներ</w:t>
      </w:r>
      <w:r w:rsidR="004C2D89" w:rsidRPr="00007842">
        <w:rPr>
          <w:rFonts w:ascii="GHEA Grapalat" w:eastAsia="Calibri" w:hAnsi="GHEA Grapalat"/>
          <w:bCs/>
          <w:sz w:val="24"/>
          <w:szCs w:val="24"/>
          <w:lang w:val="hy-AM"/>
        </w:rPr>
        <w:t>ը</w:t>
      </w:r>
      <w:r w:rsidR="00205EF0" w:rsidRPr="00007842">
        <w:rPr>
          <w:rFonts w:ascii="GHEA Grapalat" w:eastAsia="Calibri" w:hAnsi="GHEA Grapalat"/>
          <w:bCs/>
          <w:sz w:val="24"/>
          <w:szCs w:val="24"/>
          <w:lang w:val="hy-AM"/>
        </w:rPr>
        <w:t>։</w:t>
      </w:r>
      <w:r w:rsidR="00632BE6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</w:p>
    <w:p w14:paraId="008F3046" w14:textId="77777777" w:rsidR="00657252" w:rsidRPr="00007842" w:rsidRDefault="00657252" w:rsidP="00657252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2687FFC" w14:textId="7777777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007842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4568FA98" w14:textId="5F9F3B0F" w:rsidR="00205EF0" w:rsidRPr="00007842" w:rsidRDefault="00205EF0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sz w:val="24"/>
          <w:szCs w:val="24"/>
          <w:lang w:val="hy-AM"/>
        </w:rPr>
        <w:t>Առա</w:t>
      </w:r>
      <w:r w:rsidR="007C5132" w:rsidRPr="00007842">
        <w:rPr>
          <w:rFonts w:ascii="GHEA Grapalat" w:eastAsia="Calibri" w:hAnsi="GHEA Grapalat"/>
          <w:sz w:val="24"/>
          <w:szCs w:val="24"/>
          <w:lang w:val="hy-AM"/>
        </w:rPr>
        <w:t>ջարկվող նախագծով իրական հնարավորություն կստեղծվի տեղական ռազմարդյունաբերության զարգացման</w:t>
      </w:r>
      <w:r w:rsidR="00B621BA" w:rsidRPr="00007842">
        <w:rPr>
          <w:rFonts w:ascii="GHEA Grapalat" w:eastAsia="Calibri" w:hAnsi="GHEA Grapalat"/>
          <w:sz w:val="24"/>
          <w:szCs w:val="24"/>
          <w:lang w:val="hy-AM"/>
        </w:rPr>
        <w:t>, գործընթացների դյուրինացման և կանոնակարգման</w:t>
      </w:r>
      <w:r w:rsidR="007C5132" w:rsidRPr="00007842">
        <w:rPr>
          <w:rFonts w:ascii="GHEA Grapalat" w:eastAsia="Calibri" w:hAnsi="GHEA Grapalat"/>
          <w:sz w:val="24"/>
          <w:szCs w:val="24"/>
          <w:lang w:val="hy-AM"/>
        </w:rPr>
        <w:t xml:space="preserve"> համար</w:t>
      </w:r>
      <w:r w:rsidR="00B621BA" w:rsidRPr="00007842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103B92BF" w14:textId="77777777" w:rsidR="00657252" w:rsidRPr="00007842" w:rsidRDefault="00657252" w:rsidP="00657252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08A17E67" w14:textId="77777777" w:rsidR="00E45DA4" w:rsidRPr="00007842" w:rsidRDefault="00E45DA4" w:rsidP="00657252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0078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67AE4D9" w14:textId="77777777" w:rsidR="00E45DA4" w:rsidRPr="00007842" w:rsidRDefault="00E45DA4" w:rsidP="00657252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58796E65" w14:textId="77777777" w:rsidR="00657252" w:rsidRPr="00007842" w:rsidRDefault="00657252" w:rsidP="00657252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23AA31D9" w14:textId="77777777" w:rsidR="00E45DA4" w:rsidRPr="00007842" w:rsidRDefault="00E45DA4" w:rsidP="00657252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0078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էական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007842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3472394" w14:textId="7777777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007842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էական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00784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458D0932" w14:textId="77777777" w:rsidR="00657252" w:rsidRPr="00007842" w:rsidRDefault="00657252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</w:p>
    <w:p w14:paraId="6B2CC51F" w14:textId="77777777" w:rsidR="00E45DA4" w:rsidRPr="00007842" w:rsidRDefault="00E45DA4" w:rsidP="00657252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007842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007842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6E762BD3" w14:textId="75494F66" w:rsidR="001B2A28" w:rsidRPr="00007842" w:rsidRDefault="001B2A28" w:rsidP="00657252">
      <w:pPr>
        <w:spacing w:after="0" w:line="360" w:lineRule="auto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007842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Նախագիծը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բխում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="0000784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Հայաստանի Հանրապետության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 2021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թվական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օգոստոս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18-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N 1363-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որոշմամբ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07842" w:rsidRPr="00007842">
        <w:rPr>
          <w:rFonts w:ascii="GHEA Grapalat" w:eastAsia="Calibri" w:hAnsi="GHEA Grapalat"/>
          <w:bCs/>
          <w:sz w:val="24"/>
          <w:szCs w:val="24"/>
          <w:lang w:val="hy-AM"/>
        </w:rPr>
        <w:t xml:space="preserve">Հայաստանի Հանրապետության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2021-2026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թթ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ծրագր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, «2.3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Բարձր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տեխնոլոգիաներ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>, «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Ռազմարդյունաբերություն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բաժնի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դրույթներից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այն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է՝</w:t>
      </w:r>
      <w:r w:rsidRPr="000078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Ռազմարդյունաբերակ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համալիրի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նպատակով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Կառավարությունը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նախատեսում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ռազմավարակ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ապրանքների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արտադրությա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ներքին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կարողությունների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զարգացում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007842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007842">
        <w:rPr>
          <w:rFonts w:ascii="GHEA Grapalat" w:eastAsia="Calibri" w:hAnsi="GHEA Grapalat" w:cs="Arial"/>
          <w:sz w:val="24"/>
          <w:szCs w:val="24"/>
          <w:lang w:val="hy-AM"/>
        </w:rPr>
        <w:t>արտադրողականության բարձրացում, արտադրական շղթայի ամբողջականության ու արդյունավետության ապահովում:</w:t>
      </w:r>
    </w:p>
    <w:bookmarkEnd w:id="0"/>
    <w:p w14:paraId="6C02CA88" w14:textId="2FAC77B6" w:rsidR="00840389" w:rsidRPr="00007842" w:rsidRDefault="00840389" w:rsidP="0065725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0389" w:rsidRPr="00007842" w:rsidSect="00B73514">
      <w:pgSz w:w="12240" w:h="15840"/>
      <w:pgMar w:top="630" w:right="630" w:bottom="11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66AE1"/>
    <w:multiLevelType w:val="hybridMultilevel"/>
    <w:tmpl w:val="46F8F620"/>
    <w:lvl w:ilvl="0" w:tplc="95DCA22E">
      <w:start w:val="1"/>
      <w:numFmt w:val="decimal"/>
      <w:lvlText w:val="%1."/>
      <w:lvlJc w:val="left"/>
      <w:pPr>
        <w:ind w:left="87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1260" w:hanging="360"/>
      </w:pPr>
      <w:rPr>
        <w:rFonts w:cs="Sylfae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636491"/>
    <w:multiLevelType w:val="hybridMultilevel"/>
    <w:tmpl w:val="74E8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E25159"/>
    <w:multiLevelType w:val="hybridMultilevel"/>
    <w:tmpl w:val="530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138C"/>
    <w:multiLevelType w:val="hybridMultilevel"/>
    <w:tmpl w:val="0DAA7D5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6"/>
    <w:rsid w:val="00007842"/>
    <w:rsid w:val="00082035"/>
    <w:rsid w:val="00090663"/>
    <w:rsid w:val="001230CD"/>
    <w:rsid w:val="001561CF"/>
    <w:rsid w:val="001933C5"/>
    <w:rsid w:val="001B2A28"/>
    <w:rsid w:val="001C5E7C"/>
    <w:rsid w:val="001E1C36"/>
    <w:rsid w:val="00205EF0"/>
    <w:rsid w:val="00267C18"/>
    <w:rsid w:val="002B1C40"/>
    <w:rsid w:val="002E66F2"/>
    <w:rsid w:val="003277A9"/>
    <w:rsid w:val="0033507C"/>
    <w:rsid w:val="003C016A"/>
    <w:rsid w:val="003D7FDE"/>
    <w:rsid w:val="00433B5B"/>
    <w:rsid w:val="00451621"/>
    <w:rsid w:val="004610D6"/>
    <w:rsid w:val="004A31B7"/>
    <w:rsid w:val="004A4921"/>
    <w:rsid w:val="004C2D89"/>
    <w:rsid w:val="004D4850"/>
    <w:rsid w:val="004D7DA2"/>
    <w:rsid w:val="004E30D2"/>
    <w:rsid w:val="004E3762"/>
    <w:rsid w:val="00501518"/>
    <w:rsid w:val="00542F0A"/>
    <w:rsid w:val="00571021"/>
    <w:rsid w:val="00591007"/>
    <w:rsid w:val="005C007A"/>
    <w:rsid w:val="00611F18"/>
    <w:rsid w:val="00613001"/>
    <w:rsid w:val="00632BE6"/>
    <w:rsid w:val="00637CB2"/>
    <w:rsid w:val="00647597"/>
    <w:rsid w:val="00651FF5"/>
    <w:rsid w:val="00657252"/>
    <w:rsid w:val="00657CB0"/>
    <w:rsid w:val="006641FD"/>
    <w:rsid w:val="006902E6"/>
    <w:rsid w:val="006A4FAD"/>
    <w:rsid w:val="006B28A5"/>
    <w:rsid w:val="006C6D45"/>
    <w:rsid w:val="006D180E"/>
    <w:rsid w:val="006F1D8A"/>
    <w:rsid w:val="006F26C1"/>
    <w:rsid w:val="0075510C"/>
    <w:rsid w:val="007B0B13"/>
    <w:rsid w:val="007C5132"/>
    <w:rsid w:val="007D4835"/>
    <w:rsid w:val="007F6CE4"/>
    <w:rsid w:val="00840389"/>
    <w:rsid w:val="0084221F"/>
    <w:rsid w:val="00847719"/>
    <w:rsid w:val="0085120A"/>
    <w:rsid w:val="00875907"/>
    <w:rsid w:val="008A089F"/>
    <w:rsid w:val="008C3A3B"/>
    <w:rsid w:val="008D44C0"/>
    <w:rsid w:val="00906AE1"/>
    <w:rsid w:val="00926EDB"/>
    <w:rsid w:val="00962C8C"/>
    <w:rsid w:val="00976848"/>
    <w:rsid w:val="00977266"/>
    <w:rsid w:val="00986ED7"/>
    <w:rsid w:val="00990ECC"/>
    <w:rsid w:val="00992BAD"/>
    <w:rsid w:val="009B06B5"/>
    <w:rsid w:val="009D1366"/>
    <w:rsid w:val="009F741D"/>
    <w:rsid w:val="00A07F18"/>
    <w:rsid w:val="00A10158"/>
    <w:rsid w:val="00A606CC"/>
    <w:rsid w:val="00AC5F7E"/>
    <w:rsid w:val="00AD1088"/>
    <w:rsid w:val="00AE4E02"/>
    <w:rsid w:val="00AF760B"/>
    <w:rsid w:val="00B17B03"/>
    <w:rsid w:val="00B203ED"/>
    <w:rsid w:val="00B621BA"/>
    <w:rsid w:val="00B6464C"/>
    <w:rsid w:val="00B72394"/>
    <w:rsid w:val="00B73514"/>
    <w:rsid w:val="00BB35BB"/>
    <w:rsid w:val="00BB36A8"/>
    <w:rsid w:val="00BC1E9D"/>
    <w:rsid w:val="00C5045B"/>
    <w:rsid w:val="00C940A1"/>
    <w:rsid w:val="00CF5A7A"/>
    <w:rsid w:val="00D770CC"/>
    <w:rsid w:val="00DA70F9"/>
    <w:rsid w:val="00DB6DF3"/>
    <w:rsid w:val="00DC12DB"/>
    <w:rsid w:val="00DC61D8"/>
    <w:rsid w:val="00DC67F6"/>
    <w:rsid w:val="00DC79DC"/>
    <w:rsid w:val="00E45DA4"/>
    <w:rsid w:val="00EB06B8"/>
    <w:rsid w:val="00F05ED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E832"/>
  <w15:chartTrackingRefBased/>
  <w15:docId w15:val="{9D984383-FFD1-4DBD-A40F-4D89F02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uiPriority w:val="34"/>
    <w:qFormat/>
    <w:rsid w:val="001E1C3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389"/>
    <w:pPr>
      <w:spacing w:after="0" w:line="240" w:lineRule="auto"/>
      <w:ind w:left="72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0389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1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B398-25B5-4EBC-84D2-0463300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Ohanyan</dc:creator>
  <cp:keywords>https:/mul2-mtc.gov.am/tasks/1031576/oneclick/f70bdaf046fb342084b141c2951db811b71129dc3c957ec0e45da51bc0a66620.docx?token=48fbbd1d2dcb42f4c73639cc12acfd1e</cp:keywords>
  <dc:description/>
  <cp:lastModifiedBy>User</cp:lastModifiedBy>
  <cp:revision>4</cp:revision>
  <cp:lastPrinted>2023-09-06T11:59:00Z</cp:lastPrinted>
  <dcterms:created xsi:type="dcterms:W3CDTF">2025-03-06T06:54:00Z</dcterms:created>
  <dcterms:modified xsi:type="dcterms:W3CDTF">2025-03-06T13:47:00Z</dcterms:modified>
</cp:coreProperties>
</file>